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7265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E149B8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E02E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4E60">
              <w:rPr>
                <w:rFonts w:ascii="Arial" w:hAnsi="Arial" w:cs="Arial"/>
                <w:b/>
                <w:sz w:val="24"/>
                <w:szCs w:val="24"/>
              </w:rPr>
              <w:t>30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7A0B18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E02E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A2581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E30C98" w14:textId="77777777" w:rsidR="00F5012A" w:rsidRPr="00F5012A" w:rsidRDefault="00F5012A" w:rsidP="00F50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766E7B4" w14:textId="073EA006" w:rsidR="00F5012A" w:rsidRPr="00F5012A" w:rsidRDefault="00F5012A" w:rsidP="00F50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= </w:t>
            </w:r>
            <w:r w:rsidR="000E3A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</w:t>
            </w: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5 m2</w:t>
            </w:r>
          </w:p>
          <w:p w14:paraId="53526DD0" w14:textId="77777777" w:rsidR="00F5012A" w:rsidRPr="00F5012A" w:rsidRDefault="00F5012A" w:rsidP="00F50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C4B9B1B" w14:textId="77777777" w:rsidR="00F5012A" w:rsidRPr="00F5012A" w:rsidRDefault="00F5012A" w:rsidP="00F50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lastRenderedPageBreak/>
              <w:t>Terasa:</w:t>
            </w:r>
          </w:p>
          <w:p w14:paraId="1B8A2CC8" w14:textId="1FA248AC" w:rsidR="00F5012A" w:rsidRPr="00F5012A" w:rsidRDefault="00F5012A" w:rsidP="00F50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</w:t>
            </w:r>
            <w:r w:rsidR="000E3A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nt </w:t>
            </w: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= </w:t>
            </w:r>
            <w:r w:rsidR="000E3A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0</w:t>
            </w: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1EE4C38F" w14:textId="35A8F4CA" w:rsidR="00F5012A" w:rsidRPr="00F5012A" w:rsidRDefault="00F5012A" w:rsidP="00F50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</w:t>
            </w:r>
            <w:r w:rsidR="000E3A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</w:t>
            </w: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=</w:t>
            </w:r>
            <w:r w:rsidR="000E3AD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5</w:t>
            </w:r>
            <w:r w:rsidRPr="00F501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29CC0000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F5183" w14:textId="77777777" w:rsidR="008D5718" w:rsidRDefault="008D571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65275" w14:textId="77777777" w:rsidR="008D5718" w:rsidRDefault="008D571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7EB70F63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99C70E9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57C13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5C8EEC66" w:rsidR="00135895" w:rsidRPr="00F438D7" w:rsidRDefault="008F3DD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  </w:t>
            </w:r>
            <w:r w:rsidR="0054189C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B49EBB0" wp14:editId="51503FF2">
                  <wp:extent cx="2566670" cy="1572895"/>
                  <wp:effectExtent l="0" t="0" r="5080" b="8255"/>
                  <wp:docPr id="956961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7A54EB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635C5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348389" w:rsidR="009000DD" w:rsidRPr="00A621B5" w:rsidRDefault="00221D78" w:rsidP="00A621B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189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</w:t>
            </w:r>
            <w:r w:rsidR="00A621B5" w:rsidRPr="00A62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</w:t>
            </w:r>
            <w:r w:rsidR="00A62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621B5" w:rsidRPr="00A62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15F4374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54189C">
              <w:rPr>
                <w:rFonts w:ascii="Arial" w:hAnsi="Arial" w:cs="Arial"/>
                <w:sz w:val="24"/>
                <w:szCs w:val="24"/>
              </w:rPr>
              <w:t>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p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159A" w14:textId="77777777" w:rsidR="002B2743" w:rsidRDefault="002B2743" w:rsidP="0016116A">
      <w:pPr>
        <w:spacing w:after="0" w:line="240" w:lineRule="auto"/>
      </w:pPr>
      <w:r>
        <w:separator/>
      </w:r>
    </w:p>
  </w:endnote>
  <w:endnote w:type="continuationSeparator" w:id="0">
    <w:p w14:paraId="7459C2FF" w14:textId="77777777" w:rsidR="002B2743" w:rsidRDefault="002B274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B3AE" w14:textId="77777777" w:rsidR="002B2743" w:rsidRDefault="002B2743" w:rsidP="0016116A">
      <w:pPr>
        <w:spacing w:after="0" w:line="240" w:lineRule="auto"/>
      </w:pPr>
      <w:r>
        <w:separator/>
      </w:r>
    </w:p>
  </w:footnote>
  <w:footnote w:type="continuationSeparator" w:id="0">
    <w:p w14:paraId="090F4C85" w14:textId="77777777" w:rsidR="002B2743" w:rsidRDefault="002B274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E3ADD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8B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2743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4189C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718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4E60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21B5"/>
    <w:rsid w:val="00A639E6"/>
    <w:rsid w:val="00A71435"/>
    <w:rsid w:val="00A837FC"/>
    <w:rsid w:val="00A83A97"/>
    <w:rsid w:val="00A905D8"/>
    <w:rsid w:val="00A93D7A"/>
    <w:rsid w:val="00A97A36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02EE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405"/>
    <w:rsid w:val="00F467B7"/>
    <w:rsid w:val="00F5012A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1</cp:revision>
  <cp:lastPrinted>2018-12-17T12:56:00Z</cp:lastPrinted>
  <dcterms:created xsi:type="dcterms:W3CDTF">2025-03-24T12:09:00Z</dcterms:created>
  <dcterms:modified xsi:type="dcterms:W3CDTF">2025-05-14T09:16:00Z</dcterms:modified>
</cp:coreProperties>
</file>